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23E8C" w14:textId="5F15AB20" w:rsidR="0090119D" w:rsidRPr="003F4A33" w:rsidRDefault="003F4A33" w:rsidP="003F4A33">
      <w:r w:rsidRPr="003F4A33">
        <w:object w:dxaOrig="9354" w:dyaOrig="13892" w14:anchorId="36150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4.5pt" o:ole="">
            <v:imagedata r:id="rId7" o:title=""/>
          </v:shape>
          <o:OLEObject Type="Embed" ProgID="Word.Document.12" ShapeID="_x0000_i1025" DrawAspect="Content" ObjectID="_1695541168" r:id="rId8">
            <o:FieldCodes>\s</o:FieldCodes>
          </o:OLEObject>
        </w:object>
      </w:r>
      <w:bookmarkStart w:id="0" w:name="_GoBack"/>
      <w:bookmarkEnd w:id="0"/>
    </w:p>
    <w:sectPr w:rsidR="0090119D" w:rsidRPr="003F4A33" w:rsidSect="004A18CF">
      <w:type w:val="continuous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7CD01" w14:textId="77777777" w:rsidR="0051646E" w:rsidRDefault="0051646E" w:rsidP="00F44688">
      <w:r>
        <w:separator/>
      </w:r>
    </w:p>
  </w:endnote>
  <w:endnote w:type="continuationSeparator" w:id="0">
    <w:p w14:paraId="4CEC46E7" w14:textId="77777777" w:rsidR="0051646E" w:rsidRDefault="0051646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FC1A" w14:textId="77777777" w:rsidR="0051646E" w:rsidRDefault="0051646E" w:rsidP="00F44688">
      <w:r>
        <w:separator/>
      </w:r>
    </w:p>
  </w:footnote>
  <w:footnote w:type="continuationSeparator" w:id="0">
    <w:p w14:paraId="564E34FA" w14:textId="77777777" w:rsidR="0051646E" w:rsidRDefault="0051646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D29BF"/>
    <w:rsid w:val="003E7A46"/>
    <w:rsid w:val="003F4A33"/>
    <w:rsid w:val="004077DE"/>
    <w:rsid w:val="004364DE"/>
    <w:rsid w:val="0047274A"/>
    <w:rsid w:val="004777FE"/>
    <w:rsid w:val="004A18CF"/>
    <w:rsid w:val="0050420A"/>
    <w:rsid w:val="00504C08"/>
    <w:rsid w:val="005051A1"/>
    <w:rsid w:val="0051646E"/>
    <w:rsid w:val="00534CED"/>
    <w:rsid w:val="005419E6"/>
    <w:rsid w:val="00552006"/>
    <w:rsid w:val="00591BF2"/>
    <w:rsid w:val="005B1C8F"/>
    <w:rsid w:val="0060524E"/>
    <w:rsid w:val="00612717"/>
    <w:rsid w:val="00616B7E"/>
    <w:rsid w:val="00643763"/>
    <w:rsid w:val="00672F0D"/>
    <w:rsid w:val="00682088"/>
    <w:rsid w:val="0068361F"/>
    <w:rsid w:val="006C134C"/>
    <w:rsid w:val="006C396B"/>
    <w:rsid w:val="0070643F"/>
    <w:rsid w:val="0073432A"/>
    <w:rsid w:val="00742E20"/>
    <w:rsid w:val="007523B7"/>
    <w:rsid w:val="00772F8B"/>
    <w:rsid w:val="007900C0"/>
    <w:rsid w:val="007B00FA"/>
    <w:rsid w:val="007D6DF2"/>
    <w:rsid w:val="00822C21"/>
    <w:rsid w:val="00827E3E"/>
    <w:rsid w:val="008452DF"/>
    <w:rsid w:val="0090119D"/>
    <w:rsid w:val="00901935"/>
    <w:rsid w:val="00913B50"/>
    <w:rsid w:val="0093111B"/>
    <w:rsid w:val="00942E41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233AE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090D"/>
    <w:rsid w:val="00E17EF1"/>
    <w:rsid w:val="00E424E4"/>
    <w:rsid w:val="00E5091F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A972-E3A0-4A79-AA92-8905562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YPCA119009a</cp:lastModifiedBy>
  <cp:revision>8</cp:revision>
  <cp:lastPrinted>2019-07-02T01:26:00Z</cp:lastPrinted>
  <dcterms:created xsi:type="dcterms:W3CDTF">2019-04-16T08:45:00Z</dcterms:created>
  <dcterms:modified xsi:type="dcterms:W3CDTF">2021-10-12T01:53:00Z</dcterms:modified>
</cp:coreProperties>
</file>